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4DEE" w14:textId="77777777" w:rsidR="00884DBD" w:rsidRPr="00433A93" w:rsidRDefault="00884DBD" w:rsidP="00884DBD">
      <w:pPr>
        <w:spacing w:line="288" w:lineRule="auto"/>
        <w:jc w:val="center"/>
        <w:rPr>
          <w:b/>
          <w:bCs/>
        </w:rPr>
      </w:pPr>
      <w:r w:rsidRPr="00433A93">
        <w:rPr>
          <w:b/>
          <w:bCs/>
        </w:rPr>
        <w:t>CỘNG HÒA XÃ HỘI CHỦ NGHĨA VIỆT NAM</w:t>
      </w:r>
    </w:p>
    <w:p w14:paraId="31D19979" w14:textId="77777777" w:rsidR="00884DBD" w:rsidRPr="00433A93" w:rsidRDefault="00884DBD" w:rsidP="00884DBD">
      <w:pPr>
        <w:spacing w:line="288" w:lineRule="auto"/>
        <w:jc w:val="center"/>
        <w:rPr>
          <w:b/>
          <w:bCs/>
          <w:sz w:val="26"/>
          <w:szCs w:val="26"/>
        </w:rPr>
      </w:pPr>
      <w:r w:rsidRPr="00433A93">
        <w:rPr>
          <w:noProof/>
          <w:lang w:val="vi-VN" w:eastAsia="vi-VN"/>
        </w:rPr>
        <mc:AlternateContent>
          <mc:Choice Requires="wps">
            <w:drawing>
              <wp:anchor distT="0" distB="0" distL="114300" distR="114300" simplePos="0" relativeHeight="251659264" behindDoc="0" locked="0" layoutInCell="1" allowOverlap="1" wp14:anchorId="43115053" wp14:editId="0A43593F">
                <wp:simplePos x="0" y="0"/>
                <wp:positionH relativeFrom="column">
                  <wp:posOffset>1851025</wp:posOffset>
                </wp:positionH>
                <wp:positionV relativeFrom="paragraph">
                  <wp:posOffset>228600</wp:posOffset>
                </wp:positionV>
                <wp:extent cx="2042160" cy="0"/>
                <wp:effectExtent l="0" t="0" r="0" b="0"/>
                <wp:wrapNone/>
                <wp:docPr id="367150964" name="Straight Connector 1"/>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EF878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5pt,18pt" to="30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kCmAEAAIgDAAAOAAAAZHJzL2Uyb0RvYy54bWysU8tu2zAQvAfIPxC8x5KM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" strokecolor="black [3040]"/>
            </w:pict>
          </mc:Fallback>
        </mc:AlternateContent>
      </w:r>
      <w:r w:rsidRPr="00433A93">
        <w:rPr>
          <w:b/>
          <w:bCs/>
          <w:sz w:val="26"/>
          <w:szCs w:val="26"/>
        </w:rPr>
        <w:t>Độc lập - Tự do - Hạnh phúc</w:t>
      </w:r>
    </w:p>
    <w:p w14:paraId="50F99418" w14:textId="77777777" w:rsidR="00884DBD" w:rsidRPr="00433A93" w:rsidRDefault="00884DBD" w:rsidP="00884DBD">
      <w:pPr>
        <w:spacing w:line="288" w:lineRule="auto"/>
        <w:rPr>
          <w:b/>
          <w:bCs/>
        </w:rPr>
      </w:pPr>
    </w:p>
    <w:p w14:paraId="11B32E18" w14:textId="77777777" w:rsidR="00884DBD" w:rsidRPr="00433A93" w:rsidRDefault="00884DBD" w:rsidP="00884DBD">
      <w:pPr>
        <w:spacing w:line="288" w:lineRule="auto"/>
        <w:jc w:val="center"/>
        <w:rPr>
          <w:b/>
          <w:bCs/>
          <w:sz w:val="26"/>
          <w:szCs w:val="26"/>
        </w:rPr>
      </w:pPr>
      <w:r w:rsidRPr="00433A93">
        <w:rPr>
          <w:b/>
          <w:bCs/>
          <w:sz w:val="26"/>
          <w:szCs w:val="26"/>
        </w:rPr>
        <w:t>ĐƠN XIN XÉT HỌC BỔNG</w:t>
      </w:r>
    </w:p>
    <w:p w14:paraId="21FC0C3D" w14:textId="77777777" w:rsidR="00884DBD" w:rsidRPr="00433A93" w:rsidRDefault="00884DBD" w:rsidP="00884DBD">
      <w:pPr>
        <w:spacing w:line="288" w:lineRule="auto"/>
        <w:jc w:val="center"/>
        <w:rPr>
          <w:b/>
          <w:bCs/>
          <w:sz w:val="26"/>
          <w:szCs w:val="26"/>
        </w:rPr>
      </w:pPr>
      <w:r w:rsidRPr="00433A93">
        <w:rPr>
          <w:b/>
          <w:bCs/>
          <w:sz w:val="26"/>
          <w:szCs w:val="26"/>
        </w:rPr>
        <w:t>Chính sách phát triển người học tài năng</w:t>
      </w:r>
    </w:p>
    <w:p w14:paraId="5D6E3881" w14:textId="77777777" w:rsidR="00884DBD" w:rsidRPr="00433A93" w:rsidRDefault="00884DBD" w:rsidP="00884DBD">
      <w:pPr>
        <w:jc w:val="center"/>
        <w:rPr>
          <w:b/>
          <w:bCs/>
          <w:noProof/>
          <w:sz w:val="26"/>
          <w:szCs w:val="26"/>
          <w:lang w:val="vi-VN"/>
        </w:rPr>
      </w:pPr>
      <w:r w:rsidRPr="00433A93">
        <w:rPr>
          <w:b/>
          <w:bCs/>
          <w:noProof/>
          <w:sz w:val="26"/>
          <w:szCs w:val="26"/>
          <w:lang w:val="vi-VN"/>
        </w:rPr>
        <w:t>Trường Đại học Sư phạm Thành phố Hồ Chí Minh</w:t>
      </w:r>
    </w:p>
    <w:p w14:paraId="687A9D7A" w14:textId="77777777" w:rsidR="00884DBD" w:rsidRPr="00433A93" w:rsidRDefault="00884DBD" w:rsidP="00884DBD">
      <w:pPr>
        <w:spacing w:line="288" w:lineRule="auto"/>
        <w:jc w:val="center"/>
        <w:rPr>
          <w:b/>
          <w:bCs/>
          <w:sz w:val="26"/>
          <w:szCs w:val="26"/>
          <w:lang w:val="vi-VN"/>
        </w:rPr>
      </w:pPr>
      <w:r w:rsidRPr="00433A93">
        <w:rPr>
          <w:b/>
          <w:bCs/>
          <w:noProof/>
          <w:sz w:val="26"/>
          <w:szCs w:val="26"/>
          <w:lang w:val="vi-VN"/>
        </w:rPr>
        <w:t>Năm 2025</w:t>
      </w:r>
    </w:p>
    <w:p w14:paraId="42F851BF" w14:textId="77777777" w:rsidR="00884DBD" w:rsidRPr="00433A93" w:rsidRDefault="00884DBD" w:rsidP="00884DBD">
      <w:pPr>
        <w:spacing w:line="288" w:lineRule="auto"/>
        <w:rPr>
          <w:lang w:val="vi-VN"/>
        </w:rPr>
      </w:pPr>
    </w:p>
    <w:p w14:paraId="4B64F2F7" w14:textId="77777777" w:rsidR="00884DBD" w:rsidRPr="00433A93" w:rsidRDefault="00884DBD" w:rsidP="00884DBD">
      <w:pPr>
        <w:spacing w:line="288" w:lineRule="auto"/>
        <w:ind w:firstLine="709"/>
        <w:jc w:val="both"/>
        <w:rPr>
          <w:sz w:val="26"/>
          <w:szCs w:val="26"/>
          <w:lang w:val="vi-VN"/>
        </w:rPr>
      </w:pPr>
      <w:r w:rsidRPr="00433A93">
        <w:rPr>
          <w:sz w:val="26"/>
          <w:szCs w:val="26"/>
          <w:lang w:val="vi-VN"/>
        </w:rPr>
        <w:t>Kính gửi: - Hiệu trưởng Trường Đại học Sư phạm Thành phố Hồ Chí Minh;</w:t>
      </w:r>
    </w:p>
    <w:p w14:paraId="7AC9BAC1" w14:textId="77777777" w:rsidR="00884DBD" w:rsidRPr="00433A93" w:rsidRDefault="00884DBD" w:rsidP="00884DBD">
      <w:pPr>
        <w:spacing w:line="288" w:lineRule="auto"/>
        <w:ind w:firstLine="851"/>
        <w:rPr>
          <w:sz w:val="26"/>
          <w:szCs w:val="26"/>
          <w:lang w:val="vi-VN"/>
        </w:rPr>
      </w:pPr>
      <w:r w:rsidRPr="00433A93">
        <w:rPr>
          <w:sz w:val="26"/>
          <w:szCs w:val="26"/>
          <w:lang w:val="vi-VN"/>
        </w:rPr>
        <w:t xml:space="preserve">              -  Phòng Công tác chính trị và Học sinh, sinh viên</w:t>
      </w:r>
      <w:r w:rsidRPr="00433A93">
        <w:rPr>
          <w:sz w:val="26"/>
          <w:szCs w:val="26"/>
          <w:lang w:val="vi-VN" w:eastAsia="ja-JP"/>
        </w:rPr>
        <w:t>/Phòng Sau đại học</w:t>
      </w:r>
      <w:r w:rsidRPr="00433A93">
        <w:rPr>
          <w:sz w:val="26"/>
          <w:szCs w:val="26"/>
          <w:lang w:val="vi-VN"/>
        </w:rPr>
        <w:t>.</w:t>
      </w:r>
    </w:p>
    <w:p w14:paraId="280E73D4" w14:textId="77777777" w:rsidR="00884DBD" w:rsidRPr="00433A93" w:rsidRDefault="00884DBD" w:rsidP="00884DBD">
      <w:pPr>
        <w:spacing w:line="288" w:lineRule="auto"/>
        <w:rPr>
          <w:lang w:val="vi-VN"/>
        </w:rPr>
      </w:pPr>
    </w:p>
    <w:p w14:paraId="4D7E4D47" w14:textId="77777777" w:rsidR="00884DBD" w:rsidRPr="00433A93" w:rsidRDefault="00884DBD" w:rsidP="00884DBD">
      <w:pPr>
        <w:spacing w:line="360" w:lineRule="auto"/>
        <w:rPr>
          <w:lang w:val="vi-VN"/>
        </w:rPr>
      </w:pPr>
      <w:r w:rsidRPr="00433A93">
        <w:rPr>
          <w:lang w:val="vi-VN"/>
        </w:rPr>
        <w:t>Tôi tên là: .....................................................................................................................................</w:t>
      </w:r>
    </w:p>
    <w:p w14:paraId="01677EA7" w14:textId="77777777" w:rsidR="00884DBD" w:rsidRPr="00433A93" w:rsidRDefault="00884DBD" w:rsidP="00884DBD">
      <w:pPr>
        <w:spacing w:line="360" w:lineRule="auto"/>
        <w:rPr>
          <w:lang w:val="vi-VN" w:eastAsia="ja-JP"/>
        </w:rPr>
      </w:pPr>
      <w:r w:rsidRPr="00433A93">
        <w:rPr>
          <w:lang w:val="vi-VN"/>
        </w:rPr>
        <w:t>Mã số sinh viên</w:t>
      </w:r>
      <w:r w:rsidRPr="00433A93">
        <w:rPr>
          <w:lang w:val="vi-VN" w:eastAsia="ja-JP"/>
        </w:rPr>
        <w:t>/Mã số học viên</w:t>
      </w:r>
      <w:r w:rsidRPr="00433A93">
        <w:rPr>
          <w:lang w:val="vi-VN"/>
        </w:rPr>
        <w:t>: ...................................    Giới tính: ......................................</w:t>
      </w:r>
      <w:r w:rsidRPr="00433A93">
        <w:rPr>
          <w:lang w:val="vi-VN" w:eastAsia="ja-JP"/>
        </w:rPr>
        <w:t>.</w:t>
      </w:r>
    </w:p>
    <w:p w14:paraId="7A7288AF" w14:textId="77777777" w:rsidR="00884DBD" w:rsidRPr="00433A93" w:rsidRDefault="00884DBD" w:rsidP="00884DBD">
      <w:pPr>
        <w:spacing w:line="360" w:lineRule="auto"/>
        <w:rPr>
          <w:lang w:val="vi-VN"/>
        </w:rPr>
      </w:pPr>
      <w:r w:rsidRPr="00433A93">
        <w:rPr>
          <w:lang w:val="vi-VN"/>
        </w:rPr>
        <w:t>Ngày sinh: ........................    Nơi sinh: ........................................................................................</w:t>
      </w:r>
    </w:p>
    <w:p w14:paraId="16F28E60" w14:textId="77777777" w:rsidR="00884DBD" w:rsidRPr="00433A93" w:rsidRDefault="00884DBD" w:rsidP="00884DBD">
      <w:pPr>
        <w:spacing w:line="360" w:lineRule="auto"/>
        <w:rPr>
          <w:lang w:val="vi-VN"/>
        </w:rPr>
      </w:pPr>
      <w:r w:rsidRPr="00433A93">
        <w:rPr>
          <w:lang w:val="vi-VN"/>
        </w:rPr>
        <w:t>Lớp</w:t>
      </w:r>
      <w:r w:rsidRPr="00433A93">
        <w:rPr>
          <w:lang w:val="vi-VN" w:eastAsia="ja-JP"/>
        </w:rPr>
        <w:t>/Ngành</w:t>
      </w:r>
      <w:r w:rsidRPr="00433A93">
        <w:rPr>
          <w:lang w:val="vi-VN"/>
        </w:rPr>
        <w:t>: ............................................   Khóa: ...............</w:t>
      </w:r>
      <w:r w:rsidRPr="00433A93">
        <w:rPr>
          <w:lang w:val="vi-VN" w:eastAsia="ja-JP"/>
        </w:rPr>
        <w:t>...</w:t>
      </w:r>
      <w:r w:rsidRPr="00433A93">
        <w:rPr>
          <w:lang w:val="vi-VN"/>
        </w:rPr>
        <w:t xml:space="preserve">  Khoa: ..........................................</w:t>
      </w:r>
    </w:p>
    <w:p w14:paraId="724CADFF" w14:textId="77777777" w:rsidR="00884DBD" w:rsidRPr="00433A93" w:rsidRDefault="00884DBD" w:rsidP="00884DBD">
      <w:pPr>
        <w:spacing w:line="360" w:lineRule="auto"/>
        <w:rPr>
          <w:lang w:val="vi-VN"/>
        </w:rPr>
      </w:pPr>
      <w:r w:rsidRPr="00433A93">
        <w:rPr>
          <w:lang w:val="vi-VN"/>
        </w:rPr>
        <w:t>Số điện thoại: ....................................</w:t>
      </w:r>
      <w:r w:rsidRPr="00433A93">
        <w:rPr>
          <w:lang w:val="vi-VN" w:eastAsia="ja-JP"/>
        </w:rPr>
        <w:t>.........</w:t>
      </w:r>
      <w:r w:rsidRPr="00433A93">
        <w:rPr>
          <w:lang w:val="vi-VN"/>
        </w:rPr>
        <w:t xml:space="preserve">   Email: ....................................................................</w:t>
      </w:r>
    </w:p>
    <w:p w14:paraId="02BC0787" w14:textId="77777777" w:rsidR="00884DBD" w:rsidRPr="00433A93" w:rsidRDefault="00884DBD" w:rsidP="00884DBD">
      <w:pPr>
        <w:spacing w:line="360" w:lineRule="auto"/>
      </w:pPr>
      <w:r w:rsidRPr="00433A93">
        <w:t>Địa chỉ liên hệ: .............................................................................................................................</w:t>
      </w:r>
    </w:p>
    <w:p w14:paraId="02796B23" w14:textId="77777777" w:rsidR="00884DBD" w:rsidRPr="00433A93" w:rsidRDefault="00884DBD" w:rsidP="00884DBD">
      <w:pPr>
        <w:spacing w:line="360" w:lineRule="auto"/>
      </w:pPr>
      <w:r w:rsidRPr="00433A93">
        <w:t>……...............................................................................................................................................</w:t>
      </w:r>
    </w:p>
    <w:p w14:paraId="070FCDD3" w14:textId="77777777" w:rsidR="00884DBD" w:rsidRPr="00433A93" w:rsidRDefault="00884DBD" w:rsidP="00884DBD">
      <w:pPr>
        <w:spacing w:line="360" w:lineRule="auto"/>
        <w:jc w:val="both"/>
        <w:rPr>
          <w:lang w:val="vi-VN"/>
        </w:rPr>
      </w:pPr>
      <w:r w:rsidRPr="00433A93">
        <w:t>Nay tôi làm đơn này kính đề nghị Nhà trường xét cấp học bổng theo</w:t>
      </w:r>
      <w:r w:rsidRPr="00433A93">
        <w:rPr>
          <w:lang w:val="vi-VN"/>
        </w:rPr>
        <w:t xml:space="preserve"> “</w:t>
      </w:r>
      <w:r w:rsidRPr="00433A93">
        <w:t>Chính sách phát triển</w:t>
      </w:r>
      <w:r w:rsidRPr="00433A93">
        <w:rPr>
          <w:lang w:eastAsia="ja-JP"/>
        </w:rPr>
        <w:t xml:space="preserve"> </w:t>
      </w:r>
      <w:r w:rsidRPr="00433A93">
        <w:t>người học tài năng</w:t>
      </w:r>
      <w:r w:rsidRPr="00433A93">
        <w:rPr>
          <w:lang w:val="vi-VN"/>
        </w:rPr>
        <w:t xml:space="preserve"> Trường Đại học Sư phạm Thành phố Hồ Chí Minh</w:t>
      </w:r>
      <w:r w:rsidRPr="00433A93">
        <w:t>” vì lý do: .........................................................................................................................................................................................................................................................................................................</w:t>
      </w:r>
      <w:r w:rsidRPr="00433A93">
        <w:rPr>
          <w:lang w:val="vi-VN"/>
        </w:rPr>
        <w:t>.....</w:t>
      </w:r>
    </w:p>
    <w:p w14:paraId="0457D34B" w14:textId="77777777" w:rsidR="00884DBD" w:rsidRPr="00433A93" w:rsidRDefault="00884DBD" w:rsidP="00884DBD">
      <w:pPr>
        <w:spacing w:line="264" w:lineRule="auto"/>
        <w:ind w:firstLine="556"/>
        <w:jc w:val="both"/>
        <w:rPr>
          <w:bCs/>
          <w:i/>
          <w:iCs/>
          <w:noProof/>
          <w:lang w:val="vi-VN"/>
        </w:rPr>
      </w:pPr>
      <w:r w:rsidRPr="00433A93">
        <w:rPr>
          <w:i/>
          <w:iCs/>
          <w:lang w:val="vi-VN"/>
        </w:rPr>
        <w:t>(</w:t>
      </w:r>
      <w:r w:rsidRPr="00433A93">
        <w:rPr>
          <w:bCs/>
          <w:i/>
          <w:iCs/>
          <w:noProof/>
          <w:lang w:val="vi-VN"/>
        </w:rPr>
        <w:t xml:space="preserve">Ví dụ: </w:t>
      </w:r>
      <w:r w:rsidRPr="00433A93">
        <w:rPr>
          <w:i/>
          <w:iCs/>
          <w:noProof/>
          <w:lang w:val="vi-VN"/>
        </w:rPr>
        <w:t>Được xét tuyển thẳng vào Trường; Có thành tích xuất sắc nhất theo các phương thức tuyển sinh khác của Trường</w:t>
      </w:r>
      <w:r w:rsidRPr="00433A93">
        <w:rPr>
          <w:i/>
          <w:iCs/>
          <w:noProof/>
          <w:lang w:val="vi-VN" w:eastAsia="ja-JP"/>
        </w:rPr>
        <w:t xml:space="preserve">, tốt nghiệp trình độ đại học đúng thời gian học tập chuẩn và đạt thành tích học tập cao nhất Trường Đại học Sư phạm Thành phố Hồ Chí Minh,… </w:t>
      </w:r>
      <w:r w:rsidRPr="00433A93">
        <w:rPr>
          <w:i/>
          <w:iCs/>
          <w:lang w:val="vi-VN"/>
        </w:rPr>
        <w:t>)</w:t>
      </w:r>
    </w:p>
    <w:p w14:paraId="3851A694" w14:textId="77777777" w:rsidR="00884DBD" w:rsidRPr="00433A93" w:rsidRDefault="00884DBD" w:rsidP="00884DBD">
      <w:pPr>
        <w:spacing w:line="360" w:lineRule="auto"/>
        <w:ind w:firstLine="720"/>
        <w:jc w:val="both"/>
        <w:rPr>
          <w:lang w:val="vi-VN"/>
        </w:rPr>
      </w:pPr>
      <w:r w:rsidRPr="00433A93">
        <w:rPr>
          <w:lang w:val="vi-VN"/>
        </w:rPr>
        <w:t>Kèm theo đơn này, tôi xin gửi các minh chứng liên quan gồm:</w:t>
      </w:r>
    </w:p>
    <w:p w14:paraId="2F70443E" w14:textId="77777777" w:rsidR="00884DBD" w:rsidRPr="00433A93" w:rsidRDefault="00884DBD" w:rsidP="00884DBD">
      <w:pPr>
        <w:spacing w:line="360" w:lineRule="auto"/>
        <w:ind w:firstLine="720"/>
        <w:jc w:val="both"/>
        <w:rPr>
          <w:lang w:val="vi-VN"/>
        </w:rPr>
      </w:pPr>
      <w:r w:rsidRPr="00433A93">
        <w:rPr>
          <w:lang w:val="vi-VN"/>
        </w:rPr>
        <w:t xml:space="preserve">- </w:t>
      </w:r>
      <w:bookmarkStart w:id="0" w:name="_Hlk205472907"/>
      <w:r w:rsidRPr="00433A93">
        <w:rPr>
          <w:lang w:val="vi-VN"/>
        </w:rPr>
        <w:t xml:space="preserve">Bản photo công chứng các </w:t>
      </w:r>
      <w:r w:rsidRPr="00433A93">
        <w:t xml:space="preserve">bằng khen, </w:t>
      </w:r>
      <w:r w:rsidRPr="00433A93">
        <w:rPr>
          <w:lang w:val="vi-VN"/>
        </w:rPr>
        <w:t>giấy chứng nhận, thành tích đạt được</w:t>
      </w:r>
      <w:bookmarkEnd w:id="0"/>
      <w:r w:rsidRPr="00433A93">
        <w:rPr>
          <w:lang w:val="vi-VN"/>
        </w:rPr>
        <w:t>.</w:t>
      </w:r>
    </w:p>
    <w:p w14:paraId="00F6C2F0" w14:textId="77777777" w:rsidR="00884DBD" w:rsidRPr="00433A93" w:rsidRDefault="00884DBD" w:rsidP="00884DBD">
      <w:pPr>
        <w:spacing w:line="360" w:lineRule="auto"/>
        <w:ind w:firstLine="720"/>
        <w:jc w:val="both"/>
        <w:rPr>
          <w:lang w:val="vi-VN"/>
        </w:rPr>
      </w:pPr>
      <w:r w:rsidRPr="00433A93">
        <w:rPr>
          <w:lang w:val="vi-VN"/>
        </w:rPr>
        <w:t xml:space="preserve">- </w:t>
      </w:r>
      <w:bookmarkStart w:id="1" w:name="_Hlk205472918"/>
      <w:r w:rsidRPr="00433A93">
        <w:rPr>
          <w:lang w:val="vi-VN"/>
        </w:rPr>
        <w:t xml:space="preserve">Các giấy tờ ưu tiên khác có liên quan </w:t>
      </w:r>
      <w:bookmarkEnd w:id="1"/>
      <w:r w:rsidRPr="00433A93">
        <w:rPr>
          <w:i/>
          <w:iCs/>
          <w:lang w:val="vi-VN"/>
        </w:rPr>
        <w:t>(nếu có)</w:t>
      </w:r>
      <w:r w:rsidRPr="00433A93">
        <w:rPr>
          <w:lang w:val="vi-VN"/>
        </w:rPr>
        <w:t>.</w:t>
      </w:r>
    </w:p>
    <w:p w14:paraId="15A11E72" w14:textId="77777777" w:rsidR="00884DBD" w:rsidRPr="00433A93" w:rsidRDefault="00884DBD" w:rsidP="00884DBD">
      <w:pPr>
        <w:spacing w:line="360" w:lineRule="auto"/>
        <w:ind w:firstLine="720"/>
        <w:jc w:val="both"/>
        <w:rPr>
          <w:lang w:val="vi-VN"/>
        </w:rPr>
      </w:pPr>
      <w:r w:rsidRPr="00433A93">
        <w:rPr>
          <w:lang w:val="vi-VN"/>
        </w:rPr>
        <w:t>Tôi cam kết những thông tin kê khai trên là đúng sự thật. Nếu sai, tôi hoàn toàn chịu trách nhiệm và chấp nhận mọi hình thức xử lý theo quy định của Nhà trường.</w:t>
      </w:r>
    </w:p>
    <w:p w14:paraId="6119CA2A" w14:textId="77777777" w:rsidR="00884DBD" w:rsidRPr="00433A93" w:rsidRDefault="00884DBD" w:rsidP="00884DBD">
      <w:pPr>
        <w:spacing w:line="360" w:lineRule="auto"/>
        <w:ind w:firstLine="720"/>
        <w:jc w:val="both"/>
        <w:rPr>
          <w:lang w:val="vi-VN"/>
        </w:rPr>
      </w:pPr>
      <w:r w:rsidRPr="00433A93">
        <w:rPr>
          <w:lang w:val="vi-VN"/>
        </w:rPr>
        <w:t xml:space="preserve">Kính </w:t>
      </w:r>
      <w:r w:rsidRPr="00433A93">
        <w:rPr>
          <w:rFonts w:hint="eastAsia"/>
          <w:lang w:val="vi-VN" w:eastAsia="ja-JP"/>
        </w:rPr>
        <w:t>đ</w:t>
      </w:r>
      <w:r w:rsidRPr="00433A93">
        <w:rPr>
          <w:lang w:val="vi-VN" w:eastAsia="ja-JP"/>
        </w:rPr>
        <w:t>ề</w:t>
      </w:r>
      <w:r w:rsidRPr="00433A93">
        <w:rPr>
          <w:rFonts w:hint="eastAsia"/>
          <w:lang w:val="vi-VN" w:eastAsia="ja-JP"/>
        </w:rPr>
        <w:t xml:space="preserve"> ngh</w:t>
      </w:r>
      <w:r w:rsidRPr="00433A93">
        <w:rPr>
          <w:lang w:val="vi-VN" w:eastAsia="ja-JP"/>
        </w:rPr>
        <w:t>ị</w:t>
      </w:r>
      <w:r w:rsidRPr="00433A93">
        <w:rPr>
          <w:lang w:val="vi-VN"/>
        </w:rPr>
        <w:t xml:space="preserve"> Hiệu trưởng và Phòng Công tác chính trị và Học sinh, sinh viên</w:t>
      </w:r>
      <w:r w:rsidRPr="00433A93">
        <w:rPr>
          <w:lang w:val="vi-VN" w:eastAsia="ja-JP"/>
        </w:rPr>
        <w:t>/Phòng Sau đại học</w:t>
      </w:r>
      <w:r w:rsidRPr="00433A93">
        <w:rPr>
          <w:lang w:val="vi-VN"/>
        </w:rPr>
        <w:t xml:space="preserve"> xem xét, tạo điều kiện để tôi được nhận học bổng này. </w:t>
      </w:r>
    </w:p>
    <w:p w14:paraId="356D8EEE" w14:textId="77777777" w:rsidR="00884DBD" w:rsidRPr="00433A93" w:rsidRDefault="00884DBD" w:rsidP="00884DBD">
      <w:pPr>
        <w:spacing w:line="360" w:lineRule="auto"/>
        <w:ind w:firstLine="720"/>
        <w:jc w:val="both"/>
        <w:rPr>
          <w:lang w:val="vi-VN"/>
        </w:rPr>
      </w:pPr>
      <w:r w:rsidRPr="00433A93">
        <w:rPr>
          <w:lang w:val="vi-VN"/>
        </w:rPr>
        <w:t>Tôi xin chân thành cảm ơn!</w:t>
      </w:r>
    </w:p>
    <w:tbl>
      <w:tblPr>
        <w:tblStyle w:val="TableGrid"/>
        <w:tblW w:w="0" w:type="auto"/>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884DBD" w:rsidRPr="00433A93" w14:paraId="71F4DE24" w14:textId="77777777" w:rsidTr="00FE7014">
        <w:tc>
          <w:tcPr>
            <w:tcW w:w="4788" w:type="dxa"/>
          </w:tcPr>
          <w:p w14:paraId="4710FE34" w14:textId="77777777" w:rsidR="00884DBD" w:rsidRPr="00433A93" w:rsidRDefault="00884DBD" w:rsidP="00FE7014">
            <w:pPr>
              <w:spacing w:line="288" w:lineRule="auto"/>
              <w:jc w:val="center"/>
              <w:rPr>
                <w:i/>
                <w:iCs/>
              </w:rPr>
            </w:pPr>
            <w:r w:rsidRPr="00433A93">
              <w:rPr>
                <w:i/>
                <w:iCs/>
              </w:rPr>
              <w:t>……, ngày …. tháng…… năm ……</w:t>
            </w:r>
          </w:p>
        </w:tc>
      </w:tr>
      <w:tr w:rsidR="00884DBD" w:rsidRPr="00433A93" w14:paraId="7398AC27" w14:textId="77777777" w:rsidTr="00FE7014">
        <w:tc>
          <w:tcPr>
            <w:tcW w:w="4788" w:type="dxa"/>
          </w:tcPr>
          <w:p w14:paraId="59FAEF55" w14:textId="77777777" w:rsidR="00884DBD" w:rsidRPr="00433A93" w:rsidRDefault="00884DBD" w:rsidP="00FE7014">
            <w:pPr>
              <w:spacing w:line="288" w:lineRule="auto"/>
              <w:jc w:val="center"/>
              <w:rPr>
                <w:b/>
                <w:bCs/>
              </w:rPr>
            </w:pPr>
            <w:r w:rsidRPr="00433A93">
              <w:rPr>
                <w:b/>
                <w:bCs/>
              </w:rPr>
              <w:t>Người làm đơn</w:t>
            </w:r>
          </w:p>
          <w:p w14:paraId="0ABC6B38" w14:textId="77777777" w:rsidR="00884DBD" w:rsidRPr="00433A93" w:rsidRDefault="00884DBD" w:rsidP="00FE7014">
            <w:pPr>
              <w:spacing w:line="288" w:lineRule="auto"/>
              <w:jc w:val="center"/>
              <w:rPr>
                <w:i/>
                <w:iCs/>
              </w:rPr>
            </w:pPr>
            <w:r w:rsidRPr="00433A93">
              <w:rPr>
                <w:i/>
                <w:iCs/>
              </w:rPr>
              <w:t>(Ký và ghi rõ họ tên)</w:t>
            </w:r>
          </w:p>
          <w:p w14:paraId="796A06ED" w14:textId="77777777" w:rsidR="00884DBD" w:rsidRPr="00433A93" w:rsidRDefault="00884DBD" w:rsidP="00FE7014">
            <w:pPr>
              <w:spacing w:line="288" w:lineRule="auto"/>
            </w:pPr>
          </w:p>
        </w:tc>
      </w:tr>
    </w:tbl>
    <w:p w14:paraId="6B1D06D0" w14:textId="77777777" w:rsidR="00CC4AC1" w:rsidRPr="00884DBD" w:rsidRDefault="00CC4AC1" w:rsidP="00884DBD"/>
    <w:sectPr w:rsidR="00CC4AC1" w:rsidRPr="00884DBD" w:rsidSect="00124B74">
      <w:headerReference w:type="even" r:id="rId8"/>
      <w:headerReference w:type="default" r:id="rId9"/>
      <w:headerReference w:type="first" r:id="rId10"/>
      <w:pgSz w:w="11907" w:h="16840" w:code="9"/>
      <w:pgMar w:top="450" w:right="1134" w:bottom="1135"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5F53" w14:textId="77777777" w:rsidR="00C53220" w:rsidRDefault="00C53220" w:rsidP="001D7C7F">
      <w:r>
        <w:separator/>
      </w:r>
    </w:p>
  </w:endnote>
  <w:endnote w:type="continuationSeparator" w:id="0">
    <w:p w14:paraId="3BE1A8F0" w14:textId="77777777" w:rsidR="00C53220" w:rsidRDefault="00C53220" w:rsidP="001D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747B" w14:textId="77777777" w:rsidR="00C53220" w:rsidRDefault="00C53220" w:rsidP="001D7C7F">
      <w:r>
        <w:separator/>
      </w:r>
    </w:p>
  </w:footnote>
  <w:footnote w:type="continuationSeparator" w:id="0">
    <w:p w14:paraId="0ECF2AB0" w14:textId="77777777" w:rsidR="00C53220" w:rsidRDefault="00C53220" w:rsidP="001D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8884601"/>
      <w:docPartObj>
        <w:docPartGallery w:val="Page Numbers (Top of Page)"/>
        <w:docPartUnique/>
      </w:docPartObj>
    </w:sdtPr>
    <w:sdtContent>
      <w:p w14:paraId="133BEB3A" w14:textId="4ABF7E3B" w:rsidR="00124B74" w:rsidRDefault="00124B74" w:rsidP="005E2B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268D1" w14:textId="77777777" w:rsidR="00124B74" w:rsidRDefault="00124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265280"/>
      <w:docPartObj>
        <w:docPartGallery w:val="Page Numbers (Top of Page)"/>
        <w:docPartUnique/>
      </w:docPartObj>
    </w:sdtPr>
    <w:sdtContent>
      <w:p w14:paraId="56D53003" w14:textId="4EFA8A4F" w:rsidR="00124B74" w:rsidRDefault="00124B74" w:rsidP="005E2B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3C0D" w14:textId="06B89626" w:rsidR="00C5585D" w:rsidRDefault="00C5585D">
    <w:pPr>
      <w:pStyle w:val="Header"/>
      <w:jc w:val="center"/>
    </w:pPr>
  </w:p>
  <w:p w14:paraId="462A3A18" w14:textId="77777777" w:rsidR="00123148" w:rsidRDefault="00123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DC89" w14:textId="125DC0AE" w:rsidR="00C5585D" w:rsidRDefault="00C5585D">
    <w:pPr>
      <w:pStyle w:val="Header"/>
      <w:jc w:val="center"/>
    </w:pPr>
  </w:p>
  <w:p w14:paraId="716776E5" w14:textId="77777777" w:rsidR="00915651" w:rsidRDefault="0091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C59"/>
    <w:multiLevelType w:val="hybridMultilevel"/>
    <w:tmpl w:val="1960E3A4"/>
    <w:lvl w:ilvl="0" w:tplc="65C012D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853"/>
    <w:multiLevelType w:val="hybridMultilevel"/>
    <w:tmpl w:val="398ACA1E"/>
    <w:lvl w:ilvl="0" w:tplc="65C01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A60C9C"/>
    <w:multiLevelType w:val="hybridMultilevel"/>
    <w:tmpl w:val="FDE6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31A98"/>
    <w:multiLevelType w:val="hybridMultilevel"/>
    <w:tmpl w:val="E962E5B6"/>
    <w:lvl w:ilvl="0" w:tplc="5EF65F7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7B9D06FC"/>
    <w:multiLevelType w:val="hybridMultilevel"/>
    <w:tmpl w:val="1960E3A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4379988">
    <w:abstractNumId w:val="3"/>
  </w:num>
  <w:num w:numId="2" w16cid:durableId="76559767">
    <w:abstractNumId w:val="1"/>
  </w:num>
  <w:num w:numId="3" w16cid:durableId="1247612289">
    <w:abstractNumId w:val="0"/>
  </w:num>
  <w:num w:numId="4" w16cid:durableId="466556233">
    <w:abstractNumId w:val="4"/>
  </w:num>
  <w:num w:numId="5" w16cid:durableId="72445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AC"/>
    <w:rsid w:val="0000099B"/>
    <w:rsid w:val="00002765"/>
    <w:rsid w:val="000037DF"/>
    <w:rsid w:val="0000558F"/>
    <w:rsid w:val="0001148D"/>
    <w:rsid w:val="0001151C"/>
    <w:rsid w:val="000117B2"/>
    <w:rsid w:val="00024441"/>
    <w:rsid w:val="000303C1"/>
    <w:rsid w:val="000314F8"/>
    <w:rsid w:val="00044336"/>
    <w:rsid w:val="000506BC"/>
    <w:rsid w:val="00050C99"/>
    <w:rsid w:val="00052DAA"/>
    <w:rsid w:val="00053CD3"/>
    <w:rsid w:val="00056EC0"/>
    <w:rsid w:val="00057572"/>
    <w:rsid w:val="00060595"/>
    <w:rsid w:val="00065515"/>
    <w:rsid w:val="00072896"/>
    <w:rsid w:val="000764A8"/>
    <w:rsid w:val="000847FE"/>
    <w:rsid w:val="000860A4"/>
    <w:rsid w:val="000866CE"/>
    <w:rsid w:val="00090DFE"/>
    <w:rsid w:val="000920F3"/>
    <w:rsid w:val="00095A96"/>
    <w:rsid w:val="00097679"/>
    <w:rsid w:val="000A1103"/>
    <w:rsid w:val="000B1758"/>
    <w:rsid w:val="000B40F0"/>
    <w:rsid w:val="000B727F"/>
    <w:rsid w:val="000C42C7"/>
    <w:rsid w:val="000C42FB"/>
    <w:rsid w:val="000D2306"/>
    <w:rsid w:val="000D482B"/>
    <w:rsid w:val="000D510F"/>
    <w:rsid w:val="000D6715"/>
    <w:rsid w:val="000D6BB2"/>
    <w:rsid w:val="000E128F"/>
    <w:rsid w:val="000E3D23"/>
    <w:rsid w:val="000E4E57"/>
    <w:rsid w:val="000E60E7"/>
    <w:rsid w:val="000F4F7D"/>
    <w:rsid w:val="000F5CDA"/>
    <w:rsid w:val="000F6802"/>
    <w:rsid w:val="000F7AB6"/>
    <w:rsid w:val="001004A4"/>
    <w:rsid w:val="00100D4E"/>
    <w:rsid w:val="00110D64"/>
    <w:rsid w:val="0011259D"/>
    <w:rsid w:val="00115B66"/>
    <w:rsid w:val="00123148"/>
    <w:rsid w:val="001235CF"/>
    <w:rsid w:val="00124B74"/>
    <w:rsid w:val="001250A7"/>
    <w:rsid w:val="00131F8B"/>
    <w:rsid w:val="001324E7"/>
    <w:rsid w:val="0013641C"/>
    <w:rsid w:val="00140A59"/>
    <w:rsid w:val="00140EFC"/>
    <w:rsid w:val="001425D8"/>
    <w:rsid w:val="00154281"/>
    <w:rsid w:val="00154ED0"/>
    <w:rsid w:val="00157F41"/>
    <w:rsid w:val="001601DA"/>
    <w:rsid w:val="00167F9C"/>
    <w:rsid w:val="001712CE"/>
    <w:rsid w:val="00171A86"/>
    <w:rsid w:val="00172D6C"/>
    <w:rsid w:val="00173F9D"/>
    <w:rsid w:val="00177EE7"/>
    <w:rsid w:val="00180702"/>
    <w:rsid w:val="0018137B"/>
    <w:rsid w:val="00187477"/>
    <w:rsid w:val="00192F50"/>
    <w:rsid w:val="00197CB8"/>
    <w:rsid w:val="001A4F52"/>
    <w:rsid w:val="001B4361"/>
    <w:rsid w:val="001B5B45"/>
    <w:rsid w:val="001D4DBD"/>
    <w:rsid w:val="001D7C7F"/>
    <w:rsid w:val="001E78C2"/>
    <w:rsid w:val="001F4232"/>
    <w:rsid w:val="001F4AAF"/>
    <w:rsid w:val="002050B5"/>
    <w:rsid w:val="002070BA"/>
    <w:rsid w:val="002125A6"/>
    <w:rsid w:val="002131D5"/>
    <w:rsid w:val="0023180A"/>
    <w:rsid w:val="002327AE"/>
    <w:rsid w:val="002419AB"/>
    <w:rsid w:val="00250C13"/>
    <w:rsid w:val="00253EB5"/>
    <w:rsid w:val="00255146"/>
    <w:rsid w:val="0025714F"/>
    <w:rsid w:val="002623BD"/>
    <w:rsid w:val="00264497"/>
    <w:rsid w:val="00266673"/>
    <w:rsid w:val="00272092"/>
    <w:rsid w:val="002776A8"/>
    <w:rsid w:val="00283654"/>
    <w:rsid w:val="00287437"/>
    <w:rsid w:val="00287816"/>
    <w:rsid w:val="00293CAE"/>
    <w:rsid w:val="002964EC"/>
    <w:rsid w:val="002977B1"/>
    <w:rsid w:val="002978DA"/>
    <w:rsid w:val="002A1DB8"/>
    <w:rsid w:val="002A2E26"/>
    <w:rsid w:val="002A599C"/>
    <w:rsid w:val="002B0903"/>
    <w:rsid w:val="002B2B70"/>
    <w:rsid w:val="002B4BBC"/>
    <w:rsid w:val="002B64F8"/>
    <w:rsid w:val="002C0C17"/>
    <w:rsid w:val="002C3D0D"/>
    <w:rsid w:val="002D2C14"/>
    <w:rsid w:val="002D7AD6"/>
    <w:rsid w:val="002E12CC"/>
    <w:rsid w:val="002E1926"/>
    <w:rsid w:val="002E2232"/>
    <w:rsid w:val="002E26D1"/>
    <w:rsid w:val="002E6918"/>
    <w:rsid w:val="002F3394"/>
    <w:rsid w:val="002F5E23"/>
    <w:rsid w:val="002F65B4"/>
    <w:rsid w:val="002F696D"/>
    <w:rsid w:val="002F6C49"/>
    <w:rsid w:val="00300455"/>
    <w:rsid w:val="00301982"/>
    <w:rsid w:val="003052E8"/>
    <w:rsid w:val="0031055B"/>
    <w:rsid w:val="00312408"/>
    <w:rsid w:val="00313D72"/>
    <w:rsid w:val="00314D30"/>
    <w:rsid w:val="00321C61"/>
    <w:rsid w:val="00322849"/>
    <w:rsid w:val="00326190"/>
    <w:rsid w:val="00326385"/>
    <w:rsid w:val="0032777A"/>
    <w:rsid w:val="00331205"/>
    <w:rsid w:val="00333DFD"/>
    <w:rsid w:val="00340D1B"/>
    <w:rsid w:val="003500EF"/>
    <w:rsid w:val="00357546"/>
    <w:rsid w:val="0036038F"/>
    <w:rsid w:val="003619ED"/>
    <w:rsid w:val="0036790D"/>
    <w:rsid w:val="00370306"/>
    <w:rsid w:val="00372DED"/>
    <w:rsid w:val="00374504"/>
    <w:rsid w:val="00376DB2"/>
    <w:rsid w:val="00381E64"/>
    <w:rsid w:val="00383BE1"/>
    <w:rsid w:val="0038422B"/>
    <w:rsid w:val="003903EA"/>
    <w:rsid w:val="003922DE"/>
    <w:rsid w:val="003976ED"/>
    <w:rsid w:val="003A3FAA"/>
    <w:rsid w:val="003A5A58"/>
    <w:rsid w:val="003A7B25"/>
    <w:rsid w:val="003B1599"/>
    <w:rsid w:val="003B2D61"/>
    <w:rsid w:val="003B5C3E"/>
    <w:rsid w:val="003C19A1"/>
    <w:rsid w:val="003C2E56"/>
    <w:rsid w:val="003C347A"/>
    <w:rsid w:val="003C6DAC"/>
    <w:rsid w:val="003C7549"/>
    <w:rsid w:val="003D1C38"/>
    <w:rsid w:val="003D2771"/>
    <w:rsid w:val="003D3269"/>
    <w:rsid w:val="003D7514"/>
    <w:rsid w:val="003E053E"/>
    <w:rsid w:val="003E07AE"/>
    <w:rsid w:val="003E0F8C"/>
    <w:rsid w:val="003F0EB8"/>
    <w:rsid w:val="003F113F"/>
    <w:rsid w:val="003F4796"/>
    <w:rsid w:val="003F6861"/>
    <w:rsid w:val="003F7180"/>
    <w:rsid w:val="003F738F"/>
    <w:rsid w:val="004018F9"/>
    <w:rsid w:val="00402C6A"/>
    <w:rsid w:val="004038B2"/>
    <w:rsid w:val="004133F0"/>
    <w:rsid w:val="00420046"/>
    <w:rsid w:val="004246A7"/>
    <w:rsid w:val="00424F86"/>
    <w:rsid w:val="00425F63"/>
    <w:rsid w:val="004276D6"/>
    <w:rsid w:val="004279DC"/>
    <w:rsid w:val="00433A93"/>
    <w:rsid w:val="00435560"/>
    <w:rsid w:val="00436A0F"/>
    <w:rsid w:val="004542E6"/>
    <w:rsid w:val="00454369"/>
    <w:rsid w:val="004559AE"/>
    <w:rsid w:val="00457CE1"/>
    <w:rsid w:val="004626A1"/>
    <w:rsid w:val="004674DF"/>
    <w:rsid w:val="00471AF1"/>
    <w:rsid w:val="004739FC"/>
    <w:rsid w:val="00474375"/>
    <w:rsid w:val="00474968"/>
    <w:rsid w:val="00480269"/>
    <w:rsid w:val="0048101A"/>
    <w:rsid w:val="00487C32"/>
    <w:rsid w:val="004921FD"/>
    <w:rsid w:val="004948B0"/>
    <w:rsid w:val="00497A54"/>
    <w:rsid w:val="004A037C"/>
    <w:rsid w:val="004A172C"/>
    <w:rsid w:val="004A356A"/>
    <w:rsid w:val="004A7178"/>
    <w:rsid w:val="004A743D"/>
    <w:rsid w:val="004B1093"/>
    <w:rsid w:val="004B3A7B"/>
    <w:rsid w:val="004B5CEF"/>
    <w:rsid w:val="004C2AA6"/>
    <w:rsid w:val="004C5323"/>
    <w:rsid w:val="004D30DF"/>
    <w:rsid w:val="004E013D"/>
    <w:rsid w:val="004F10C8"/>
    <w:rsid w:val="00501349"/>
    <w:rsid w:val="00501AC7"/>
    <w:rsid w:val="00502D89"/>
    <w:rsid w:val="00511BD3"/>
    <w:rsid w:val="0051477C"/>
    <w:rsid w:val="00515192"/>
    <w:rsid w:val="0051617E"/>
    <w:rsid w:val="005242C2"/>
    <w:rsid w:val="005354F6"/>
    <w:rsid w:val="00536A42"/>
    <w:rsid w:val="00540962"/>
    <w:rsid w:val="00541390"/>
    <w:rsid w:val="0054145A"/>
    <w:rsid w:val="00541A1C"/>
    <w:rsid w:val="0054779D"/>
    <w:rsid w:val="005522B7"/>
    <w:rsid w:val="00553C7F"/>
    <w:rsid w:val="00555A86"/>
    <w:rsid w:val="0055782E"/>
    <w:rsid w:val="00562DE3"/>
    <w:rsid w:val="00563EDE"/>
    <w:rsid w:val="00565924"/>
    <w:rsid w:val="0057094A"/>
    <w:rsid w:val="00572F4E"/>
    <w:rsid w:val="00574123"/>
    <w:rsid w:val="00576836"/>
    <w:rsid w:val="00581BDD"/>
    <w:rsid w:val="00584707"/>
    <w:rsid w:val="00587525"/>
    <w:rsid w:val="00587E23"/>
    <w:rsid w:val="00594765"/>
    <w:rsid w:val="00595CE2"/>
    <w:rsid w:val="005A2F9A"/>
    <w:rsid w:val="005A399F"/>
    <w:rsid w:val="005A7C9A"/>
    <w:rsid w:val="005B0788"/>
    <w:rsid w:val="005B35F1"/>
    <w:rsid w:val="005B6FE8"/>
    <w:rsid w:val="005C0C69"/>
    <w:rsid w:val="005C5659"/>
    <w:rsid w:val="005C79CA"/>
    <w:rsid w:val="005D1F50"/>
    <w:rsid w:val="005D2737"/>
    <w:rsid w:val="005D3761"/>
    <w:rsid w:val="005D5A84"/>
    <w:rsid w:val="005D7E04"/>
    <w:rsid w:val="005E5513"/>
    <w:rsid w:val="005F3035"/>
    <w:rsid w:val="005F5035"/>
    <w:rsid w:val="005F51D4"/>
    <w:rsid w:val="005F66C5"/>
    <w:rsid w:val="005F6E9E"/>
    <w:rsid w:val="00600948"/>
    <w:rsid w:val="006025A8"/>
    <w:rsid w:val="00603C71"/>
    <w:rsid w:val="00610C0A"/>
    <w:rsid w:val="00611186"/>
    <w:rsid w:val="00611306"/>
    <w:rsid w:val="006137FF"/>
    <w:rsid w:val="00616A96"/>
    <w:rsid w:val="0062064E"/>
    <w:rsid w:val="006208A8"/>
    <w:rsid w:val="006232D1"/>
    <w:rsid w:val="00623551"/>
    <w:rsid w:val="00623C27"/>
    <w:rsid w:val="0062700D"/>
    <w:rsid w:val="00633465"/>
    <w:rsid w:val="00634D81"/>
    <w:rsid w:val="00635417"/>
    <w:rsid w:val="0064525B"/>
    <w:rsid w:val="00646113"/>
    <w:rsid w:val="00653791"/>
    <w:rsid w:val="006548B4"/>
    <w:rsid w:val="006568F2"/>
    <w:rsid w:val="00662AEA"/>
    <w:rsid w:val="00666934"/>
    <w:rsid w:val="0067169B"/>
    <w:rsid w:val="0067251A"/>
    <w:rsid w:val="00672ED6"/>
    <w:rsid w:val="0067436F"/>
    <w:rsid w:val="0067503C"/>
    <w:rsid w:val="00680A8B"/>
    <w:rsid w:val="006836EB"/>
    <w:rsid w:val="00685B67"/>
    <w:rsid w:val="006869AA"/>
    <w:rsid w:val="0069014E"/>
    <w:rsid w:val="006901A1"/>
    <w:rsid w:val="006905C7"/>
    <w:rsid w:val="006927E2"/>
    <w:rsid w:val="0069455F"/>
    <w:rsid w:val="00694B69"/>
    <w:rsid w:val="0069633D"/>
    <w:rsid w:val="00696C36"/>
    <w:rsid w:val="00697187"/>
    <w:rsid w:val="006975BE"/>
    <w:rsid w:val="006A1D1C"/>
    <w:rsid w:val="006A528D"/>
    <w:rsid w:val="006B48B5"/>
    <w:rsid w:val="006C049B"/>
    <w:rsid w:val="006C43CF"/>
    <w:rsid w:val="006C5B3D"/>
    <w:rsid w:val="006D21B1"/>
    <w:rsid w:val="006D352F"/>
    <w:rsid w:val="006D55B7"/>
    <w:rsid w:val="006D7AA1"/>
    <w:rsid w:val="006E1D21"/>
    <w:rsid w:val="006E487E"/>
    <w:rsid w:val="006E6666"/>
    <w:rsid w:val="006F17C5"/>
    <w:rsid w:val="006F3BAE"/>
    <w:rsid w:val="0070252D"/>
    <w:rsid w:val="00706574"/>
    <w:rsid w:val="00707225"/>
    <w:rsid w:val="00707D2C"/>
    <w:rsid w:val="0071066F"/>
    <w:rsid w:val="00711031"/>
    <w:rsid w:val="00711B4B"/>
    <w:rsid w:val="00713D06"/>
    <w:rsid w:val="00721284"/>
    <w:rsid w:val="00723784"/>
    <w:rsid w:val="00727AB8"/>
    <w:rsid w:val="00730D0D"/>
    <w:rsid w:val="0073464E"/>
    <w:rsid w:val="0073503B"/>
    <w:rsid w:val="007352FC"/>
    <w:rsid w:val="007423FD"/>
    <w:rsid w:val="007427E1"/>
    <w:rsid w:val="0074340D"/>
    <w:rsid w:val="00744194"/>
    <w:rsid w:val="007555DE"/>
    <w:rsid w:val="00756AF8"/>
    <w:rsid w:val="0075734A"/>
    <w:rsid w:val="0076060F"/>
    <w:rsid w:val="00763994"/>
    <w:rsid w:val="007674F0"/>
    <w:rsid w:val="00767816"/>
    <w:rsid w:val="0077149C"/>
    <w:rsid w:val="00777E18"/>
    <w:rsid w:val="0078098D"/>
    <w:rsid w:val="00781683"/>
    <w:rsid w:val="00785D30"/>
    <w:rsid w:val="00791446"/>
    <w:rsid w:val="00793071"/>
    <w:rsid w:val="00793370"/>
    <w:rsid w:val="007942F9"/>
    <w:rsid w:val="00797912"/>
    <w:rsid w:val="007A2A32"/>
    <w:rsid w:val="007A3459"/>
    <w:rsid w:val="007A61D7"/>
    <w:rsid w:val="007A66B1"/>
    <w:rsid w:val="007B2203"/>
    <w:rsid w:val="007B428C"/>
    <w:rsid w:val="007B5431"/>
    <w:rsid w:val="007B6A65"/>
    <w:rsid w:val="007B71E6"/>
    <w:rsid w:val="007D7131"/>
    <w:rsid w:val="007E02B9"/>
    <w:rsid w:val="007E50DC"/>
    <w:rsid w:val="007E571A"/>
    <w:rsid w:val="007E6B1E"/>
    <w:rsid w:val="007E7560"/>
    <w:rsid w:val="007F609B"/>
    <w:rsid w:val="008012C8"/>
    <w:rsid w:val="00806299"/>
    <w:rsid w:val="0081299F"/>
    <w:rsid w:val="00816AE8"/>
    <w:rsid w:val="00832184"/>
    <w:rsid w:val="0083228B"/>
    <w:rsid w:val="00833031"/>
    <w:rsid w:val="00835A0C"/>
    <w:rsid w:val="00835DDA"/>
    <w:rsid w:val="008368D4"/>
    <w:rsid w:val="00844D70"/>
    <w:rsid w:val="00847768"/>
    <w:rsid w:val="00853471"/>
    <w:rsid w:val="008571B7"/>
    <w:rsid w:val="00860DA4"/>
    <w:rsid w:val="00861DF0"/>
    <w:rsid w:val="008634F3"/>
    <w:rsid w:val="008637BF"/>
    <w:rsid w:val="0086619F"/>
    <w:rsid w:val="00866E9D"/>
    <w:rsid w:val="00871D7B"/>
    <w:rsid w:val="00874682"/>
    <w:rsid w:val="00877167"/>
    <w:rsid w:val="00884A34"/>
    <w:rsid w:val="00884DBD"/>
    <w:rsid w:val="00885AF1"/>
    <w:rsid w:val="008924E7"/>
    <w:rsid w:val="00894E43"/>
    <w:rsid w:val="008961A4"/>
    <w:rsid w:val="008977F7"/>
    <w:rsid w:val="008A4799"/>
    <w:rsid w:val="008A5A12"/>
    <w:rsid w:val="008A5C0E"/>
    <w:rsid w:val="008B23D1"/>
    <w:rsid w:val="008B385B"/>
    <w:rsid w:val="008B4C7E"/>
    <w:rsid w:val="008C282A"/>
    <w:rsid w:val="008C5877"/>
    <w:rsid w:val="008C6903"/>
    <w:rsid w:val="008C6B31"/>
    <w:rsid w:val="008D77A3"/>
    <w:rsid w:val="008E4DFC"/>
    <w:rsid w:val="008F05E5"/>
    <w:rsid w:val="008F2AC6"/>
    <w:rsid w:val="008F53BB"/>
    <w:rsid w:val="008F5B09"/>
    <w:rsid w:val="008F7F2E"/>
    <w:rsid w:val="00900E7F"/>
    <w:rsid w:val="00911092"/>
    <w:rsid w:val="00912A75"/>
    <w:rsid w:val="009138C7"/>
    <w:rsid w:val="00915651"/>
    <w:rsid w:val="00916383"/>
    <w:rsid w:val="00916EB6"/>
    <w:rsid w:val="009178D7"/>
    <w:rsid w:val="00923853"/>
    <w:rsid w:val="00924D64"/>
    <w:rsid w:val="00924D8E"/>
    <w:rsid w:val="00927E23"/>
    <w:rsid w:val="00932024"/>
    <w:rsid w:val="00944223"/>
    <w:rsid w:val="00946658"/>
    <w:rsid w:val="00947520"/>
    <w:rsid w:val="00952BEA"/>
    <w:rsid w:val="009530A3"/>
    <w:rsid w:val="00955C31"/>
    <w:rsid w:val="00964652"/>
    <w:rsid w:val="0096776A"/>
    <w:rsid w:val="009713C1"/>
    <w:rsid w:val="0098359F"/>
    <w:rsid w:val="00984741"/>
    <w:rsid w:val="0098618B"/>
    <w:rsid w:val="00990902"/>
    <w:rsid w:val="00993F72"/>
    <w:rsid w:val="0099511E"/>
    <w:rsid w:val="009960D9"/>
    <w:rsid w:val="00996E2E"/>
    <w:rsid w:val="009A102B"/>
    <w:rsid w:val="009A27F6"/>
    <w:rsid w:val="009A4F6C"/>
    <w:rsid w:val="009B3C6E"/>
    <w:rsid w:val="009C2F46"/>
    <w:rsid w:val="009C7307"/>
    <w:rsid w:val="009D2B17"/>
    <w:rsid w:val="009F0260"/>
    <w:rsid w:val="009F05B7"/>
    <w:rsid w:val="009F06CA"/>
    <w:rsid w:val="009F0A96"/>
    <w:rsid w:val="009F0F89"/>
    <w:rsid w:val="009F7370"/>
    <w:rsid w:val="009F7481"/>
    <w:rsid w:val="009F7DCF"/>
    <w:rsid w:val="00A02CCF"/>
    <w:rsid w:val="00A06E00"/>
    <w:rsid w:val="00A07939"/>
    <w:rsid w:val="00A079F6"/>
    <w:rsid w:val="00A12EFE"/>
    <w:rsid w:val="00A137E7"/>
    <w:rsid w:val="00A144CF"/>
    <w:rsid w:val="00A23204"/>
    <w:rsid w:val="00A25FF0"/>
    <w:rsid w:val="00A2645F"/>
    <w:rsid w:val="00A26ABA"/>
    <w:rsid w:val="00A36813"/>
    <w:rsid w:val="00A4179D"/>
    <w:rsid w:val="00A50A6C"/>
    <w:rsid w:val="00A51074"/>
    <w:rsid w:val="00A51550"/>
    <w:rsid w:val="00A51A71"/>
    <w:rsid w:val="00A52890"/>
    <w:rsid w:val="00A54512"/>
    <w:rsid w:val="00A54EF2"/>
    <w:rsid w:val="00A562C0"/>
    <w:rsid w:val="00A57B53"/>
    <w:rsid w:val="00A6225A"/>
    <w:rsid w:val="00A66948"/>
    <w:rsid w:val="00A66E99"/>
    <w:rsid w:val="00A74416"/>
    <w:rsid w:val="00A74C00"/>
    <w:rsid w:val="00A81026"/>
    <w:rsid w:val="00A82299"/>
    <w:rsid w:val="00A94925"/>
    <w:rsid w:val="00A94D11"/>
    <w:rsid w:val="00A9762E"/>
    <w:rsid w:val="00AA1B90"/>
    <w:rsid w:val="00AA2387"/>
    <w:rsid w:val="00AA4041"/>
    <w:rsid w:val="00AA4A74"/>
    <w:rsid w:val="00AA5383"/>
    <w:rsid w:val="00AA53D0"/>
    <w:rsid w:val="00AA6384"/>
    <w:rsid w:val="00AA7B0A"/>
    <w:rsid w:val="00AB1B21"/>
    <w:rsid w:val="00AB1C6B"/>
    <w:rsid w:val="00AB2DB9"/>
    <w:rsid w:val="00AB388E"/>
    <w:rsid w:val="00AB5C80"/>
    <w:rsid w:val="00AC1733"/>
    <w:rsid w:val="00AC1E54"/>
    <w:rsid w:val="00AC2A78"/>
    <w:rsid w:val="00AC3DC0"/>
    <w:rsid w:val="00AD0B11"/>
    <w:rsid w:val="00AD1CF8"/>
    <w:rsid w:val="00AD2444"/>
    <w:rsid w:val="00AE03EE"/>
    <w:rsid w:val="00AE42AC"/>
    <w:rsid w:val="00AE67F4"/>
    <w:rsid w:val="00AE6BD0"/>
    <w:rsid w:val="00AF757F"/>
    <w:rsid w:val="00B01C49"/>
    <w:rsid w:val="00B03AF7"/>
    <w:rsid w:val="00B04AEF"/>
    <w:rsid w:val="00B06A71"/>
    <w:rsid w:val="00B13F97"/>
    <w:rsid w:val="00B14324"/>
    <w:rsid w:val="00B15D03"/>
    <w:rsid w:val="00B15DC5"/>
    <w:rsid w:val="00B20C9F"/>
    <w:rsid w:val="00B21344"/>
    <w:rsid w:val="00B27996"/>
    <w:rsid w:val="00B300CF"/>
    <w:rsid w:val="00B35232"/>
    <w:rsid w:val="00B35765"/>
    <w:rsid w:val="00B44462"/>
    <w:rsid w:val="00B46258"/>
    <w:rsid w:val="00B47D8D"/>
    <w:rsid w:val="00B50A42"/>
    <w:rsid w:val="00B54E79"/>
    <w:rsid w:val="00B60A76"/>
    <w:rsid w:val="00B61EFF"/>
    <w:rsid w:val="00B62DC3"/>
    <w:rsid w:val="00B63F6B"/>
    <w:rsid w:val="00B643DC"/>
    <w:rsid w:val="00B67666"/>
    <w:rsid w:val="00B67F60"/>
    <w:rsid w:val="00B7141A"/>
    <w:rsid w:val="00B7443C"/>
    <w:rsid w:val="00B811A7"/>
    <w:rsid w:val="00B83460"/>
    <w:rsid w:val="00B84FA9"/>
    <w:rsid w:val="00B851C0"/>
    <w:rsid w:val="00B90C54"/>
    <w:rsid w:val="00B91020"/>
    <w:rsid w:val="00B92B71"/>
    <w:rsid w:val="00B93191"/>
    <w:rsid w:val="00BA1519"/>
    <w:rsid w:val="00BA1FB8"/>
    <w:rsid w:val="00BB6B92"/>
    <w:rsid w:val="00BC05BB"/>
    <w:rsid w:val="00BC665D"/>
    <w:rsid w:val="00BC7351"/>
    <w:rsid w:val="00BE2371"/>
    <w:rsid w:val="00BE327A"/>
    <w:rsid w:val="00BE4D29"/>
    <w:rsid w:val="00BE771A"/>
    <w:rsid w:val="00BF1518"/>
    <w:rsid w:val="00BF2622"/>
    <w:rsid w:val="00BF3538"/>
    <w:rsid w:val="00BF5445"/>
    <w:rsid w:val="00BF5D57"/>
    <w:rsid w:val="00BF7FA5"/>
    <w:rsid w:val="00C028D1"/>
    <w:rsid w:val="00C02DD7"/>
    <w:rsid w:val="00C030CF"/>
    <w:rsid w:val="00C11187"/>
    <w:rsid w:val="00C12FDF"/>
    <w:rsid w:val="00C14AAF"/>
    <w:rsid w:val="00C14D7C"/>
    <w:rsid w:val="00C16F52"/>
    <w:rsid w:val="00C17160"/>
    <w:rsid w:val="00C214E0"/>
    <w:rsid w:val="00C2187C"/>
    <w:rsid w:val="00C24601"/>
    <w:rsid w:val="00C30CC8"/>
    <w:rsid w:val="00C32590"/>
    <w:rsid w:val="00C3361B"/>
    <w:rsid w:val="00C340D9"/>
    <w:rsid w:val="00C34FC3"/>
    <w:rsid w:val="00C35C4C"/>
    <w:rsid w:val="00C4234E"/>
    <w:rsid w:val="00C43216"/>
    <w:rsid w:val="00C432E9"/>
    <w:rsid w:val="00C43A99"/>
    <w:rsid w:val="00C450C8"/>
    <w:rsid w:val="00C46536"/>
    <w:rsid w:val="00C50186"/>
    <w:rsid w:val="00C51BB1"/>
    <w:rsid w:val="00C53220"/>
    <w:rsid w:val="00C544F8"/>
    <w:rsid w:val="00C5585D"/>
    <w:rsid w:val="00C57CFE"/>
    <w:rsid w:val="00C60FD3"/>
    <w:rsid w:val="00C6168D"/>
    <w:rsid w:val="00C662B2"/>
    <w:rsid w:val="00C72B5F"/>
    <w:rsid w:val="00C73C9B"/>
    <w:rsid w:val="00C74775"/>
    <w:rsid w:val="00C86C75"/>
    <w:rsid w:val="00C87AA9"/>
    <w:rsid w:val="00C91A21"/>
    <w:rsid w:val="00C935A3"/>
    <w:rsid w:val="00C95F1C"/>
    <w:rsid w:val="00C968AB"/>
    <w:rsid w:val="00C9710A"/>
    <w:rsid w:val="00C97A06"/>
    <w:rsid w:val="00CA1E40"/>
    <w:rsid w:val="00CB60BF"/>
    <w:rsid w:val="00CB7661"/>
    <w:rsid w:val="00CC038A"/>
    <w:rsid w:val="00CC4AC1"/>
    <w:rsid w:val="00CD0CEA"/>
    <w:rsid w:val="00CD236B"/>
    <w:rsid w:val="00CD27D5"/>
    <w:rsid w:val="00CD435B"/>
    <w:rsid w:val="00CD5285"/>
    <w:rsid w:val="00CD693F"/>
    <w:rsid w:val="00CE07A5"/>
    <w:rsid w:val="00CE5C0B"/>
    <w:rsid w:val="00CF45C9"/>
    <w:rsid w:val="00CF595A"/>
    <w:rsid w:val="00CF633C"/>
    <w:rsid w:val="00D01CD1"/>
    <w:rsid w:val="00D1024A"/>
    <w:rsid w:val="00D12F82"/>
    <w:rsid w:val="00D14C6A"/>
    <w:rsid w:val="00D16EF5"/>
    <w:rsid w:val="00D171AC"/>
    <w:rsid w:val="00D1739C"/>
    <w:rsid w:val="00D21524"/>
    <w:rsid w:val="00D21A7F"/>
    <w:rsid w:val="00D24043"/>
    <w:rsid w:val="00D33EDE"/>
    <w:rsid w:val="00D4107B"/>
    <w:rsid w:val="00D41102"/>
    <w:rsid w:val="00D43AA4"/>
    <w:rsid w:val="00D445F7"/>
    <w:rsid w:val="00D4582A"/>
    <w:rsid w:val="00D5144C"/>
    <w:rsid w:val="00D53295"/>
    <w:rsid w:val="00D61451"/>
    <w:rsid w:val="00D64A3D"/>
    <w:rsid w:val="00D7098B"/>
    <w:rsid w:val="00D72632"/>
    <w:rsid w:val="00D74E83"/>
    <w:rsid w:val="00D752B3"/>
    <w:rsid w:val="00D81CDB"/>
    <w:rsid w:val="00D939E6"/>
    <w:rsid w:val="00D94369"/>
    <w:rsid w:val="00D96F3C"/>
    <w:rsid w:val="00DA21E8"/>
    <w:rsid w:val="00DA2367"/>
    <w:rsid w:val="00DA3A59"/>
    <w:rsid w:val="00DA476E"/>
    <w:rsid w:val="00DA53B1"/>
    <w:rsid w:val="00DA5434"/>
    <w:rsid w:val="00DB1F0B"/>
    <w:rsid w:val="00DB5BAF"/>
    <w:rsid w:val="00DC4343"/>
    <w:rsid w:val="00DD4A43"/>
    <w:rsid w:val="00DD766C"/>
    <w:rsid w:val="00DE243C"/>
    <w:rsid w:val="00DE35EF"/>
    <w:rsid w:val="00DE7961"/>
    <w:rsid w:val="00DF2173"/>
    <w:rsid w:val="00DF4303"/>
    <w:rsid w:val="00DF6E18"/>
    <w:rsid w:val="00E14209"/>
    <w:rsid w:val="00E16958"/>
    <w:rsid w:val="00E17968"/>
    <w:rsid w:val="00E20880"/>
    <w:rsid w:val="00E2540F"/>
    <w:rsid w:val="00E25BA4"/>
    <w:rsid w:val="00E3409A"/>
    <w:rsid w:val="00E45380"/>
    <w:rsid w:val="00E46E09"/>
    <w:rsid w:val="00E53E95"/>
    <w:rsid w:val="00E54EC6"/>
    <w:rsid w:val="00E63851"/>
    <w:rsid w:val="00E6434B"/>
    <w:rsid w:val="00E7155E"/>
    <w:rsid w:val="00E71A34"/>
    <w:rsid w:val="00E738BE"/>
    <w:rsid w:val="00E752F0"/>
    <w:rsid w:val="00E80883"/>
    <w:rsid w:val="00E82E99"/>
    <w:rsid w:val="00E8436F"/>
    <w:rsid w:val="00E855F4"/>
    <w:rsid w:val="00E92751"/>
    <w:rsid w:val="00EA1576"/>
    <w:rsid w:val="00EA5D10"/>
    <w:rsid w:val="00EB4C2F"/>
    <w:rsid w:val="00EB534B"/>
    <w:rsid w:val="00EB6326"/>
    <w:rsid w:val="00ED1240"/>
    <w:rsid w:val="00ED3159"/>
    <w:rsid w:val="00ED61A7"/>
    <w:rsid w:val="00ED6C59"/>
    <w:rsid w:val="00EE1A43"/>
    <w:rsid w:val="00EE5E65"/>
    <w:rsid w:val="00EE6382"/>
    <w:rsid w:val="00EF053F"/>
    <w:rsid w:val="00EF2BD3"/>
    <w:rsid w:val="00EF483D"/>
    <w:rsid w:val="00EF4841"/>
    <w:rsid w:val="00F00CEC"/>
    <w:rsid w:val="00F011FD"/>
    <w:rsid w:val="00F02C4B"/>
    <w:rsid w:val="00F0624F"/>
    <w:rsid w:val="00F11C2F"/>
    <w:rsid w:val="00F11CB8"/>
    <w:rsid w:val="00F16B7F"/>
    <w:rsid w:val="00F20539"/>
    <w:rsid w:val="00F233E1"/>
    <w:rsid w:val="00F236C4"/>
    <w:rsid w:val="00F23F66"/>
    <w:rsid w:val="00F27304"/>
    <w:rsid w:val="00F322BB"/>
    <w:rsid w:val="00F36E81"/>
    <w:rsid w:val="00F3758F"/>
    <w:rsid w:val="00F37B2C"/>
    <w:rsid w:val="00F4229F"/>
    <w:rsid w:val="00F45207"/>
    <w:rsid w:val="00F47CA1"/>
    <w:rsid w:val="00F51B79"/>
    <w:rsid w:val="00F56542"/>
    <w:rsid w:val="00F56D74"/>
    <w:rsid w:val="00F5725A"/>
    <w:rsid w:val="00F577F2"/>
    <w:rsid w:val="00F612B7"/>
    <w:rsid w:val="00F65D4D"/>
    <w:rsid w:val="00F70DD3"/>
    <w:rsid w:val="00F71787"/>
    <w:rsid w:val="00F81665"/>
    <w:rsid w:val="00F86B86"/>
    <w:rsid w:val="00F86FEF"/>
    <w:rsid w:val="00F87648"/>
    <w:rsid w:val="00F904D7"/>
    <w:rsid w:val="00F90868"/>
    <w:rsid w:val="00F949FE"/>
    <w:rsid w:val="00FA06A3"/>
    <w:rsid w:val="00FA23B3"/>
    <w:rsid w:val="00FA33B7"/>
    <w:rsid w:val="00FA62E6"/>
    <w:rsid w:val="00FA700D"/>
    <w:rsid w:val="00FB6980"/>
    <w:rsid w:val="00FC4B4D"/>
    <w:rsid w:val="00FC7A9E"/>
    <w:rsid w:val="00FD14F7"/>
    <w:rsid w:val="00FD23F8"/>
    <w:rsid w:val="00FD74F0"/>
    <w:rsid w:val="00FE5047"/>
    <w:rsid w:val="00FF15E2"/>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9695"/>
  <w15:docId w15:val="{92071D05-E21E-4FAC-B6E8-EA100E0B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0A"/>
    <w:rPr>
      <w:rFonts w:eastAsia="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A34"/>
    <w:pPr>
      <w:ind w:left="720"/>
      <w:contextualSpacing/>
    </w:pPr>
    <w:rPr>
      <w:rFonts w:eastAsiaTheme="minorEastAsia" w:cstheme="minorBidi"/>
      <w:lang w:val="en-US"/>
    </w:rPr>
  </w:style>
  <w:style w:type="paragraph" w:styleId="BalloonText">
    <w:name w:val="Balloon Text"/>
    <w:basedOn w:val="Normal"/>
    <w:link w:val="BalloonTextChar"/>
    <w:uiPriority w:val="99"/>
    <w:semiHidden/>
    <w:unhideWhenUsed/>
    <w:rsid w:val="00361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ED"/>
    <w:rPr>
      <w:rFonts w:ascii="Segoe UI" w:hAnsi="Segoe UI" w:cs="Segoe UI"/>
      <w:sz w:val="18"/>
      <w:szCs w:val="18"/>
    </w:rPr>
  </w:style>
  <w:style w:type="paragraph" w:styleId="NormalWeb">
    <w:name w:val="Normal (Web)"/>
    <w:basedOn w:val="Normal"/>
    <w:uiPriority w:val="99"/>
    <w:rsid w:val="00866E9D"/>
    <w:pPr>
      <w:suppressAutoHyphens/>
      <w:autoSpaceDN w:val="0"/>
      <w:spacing w:before="125" w:after="125"/>
    </w:pPr>
    <w:rPr>
      <w:sz w:val="22"/>
      <w:szCs w:val="22"/>
      <w:lang w:val="en-US"/>
    </w:rPr>
  </w:style>
  <w:style w:type="character" w:styleId="Hyperlink">
    <w:name w:val="Hyperlink"/>
    <w:rsid w:val="00F70DD3"/>
    <w:rPr>
      <w:strike w:val="0"/>
      <w:dstrike w:val="0"/>
      <w:color w:val="000000"/>
      <w:u w:val="none"/>
    </w:rPr>
  </w:style>
  <w:style w:type="paragraph" w:styleId="BodyText">
    <w:name w:val="Body Text"/>
    <w:basedOn w:val="Normal"/>
    <w:link w:val="BodyTextChar"/>
    <w:rsid w:val="002C3D0D"/>
    <w:pPr>
      <w:suppressAutoHyphens/>
      <w:autoSpaceDN w:val="0"/>
      <w:spacing w:after="120"/>
    </w:pPr>
    <w:rPr>
      <w:rFonts w:ascii="VNI-Times" w:hAnsi="VNI-Times"/>
      <w:szCs w:val="20"/>
      <w:lang w:val="en-US"/>
    </w:rPr>
  </w:style>
  <w:style w:type="character" w:customStyle="1" w:styleId="BodyTextChar">
    <w:name w:val="Body Text Char"/>
    <w:basedOn w:val="DefaultParagraphFont"/>
    <w:link w:val="BodyText"/>
    <w:rsid w:val="002C3D0D"/>
    <w:rPr>
      <w:rFonts w:ascii="VNI-Times" w:eastAsia="Times New Roman" w:hAnsi="VNI-Times" w:cs="Times New Roman"/>
      <w:szCs w:val="20"/>
    </w:rPr>
  </w:style>
  <w:style w:type="character" w:styleId="CommentReference">
    <w:name w:val="annotation reference"/>
    <w:basedOn w:val="DefaultParagraphFont"/>
    <w:uiPriority w:val="99"/>
    <w:semiHidden/>
    <w:unhideWhenUsed/>
    <w:rsid w:val="00A52890"/>
    <w:rPr>
      <w:sz w:val="16"/>
      <w:szCs w:val="16"/>
    </w:rPr>
  </w:style>
  <w:style w:type="paragraph" w:styleId="CommentText">
    <w:name w:val="annotation text"/>
    <w:basedOn w:val="Normal"/>
    <w:link w:val="CommentTextChar"/>
    <w:uiPriority w:val="99"/>
    <w:unhideWhenUsed/>
    <w:rsid w:val="00A52890"/>
    <w:rPr>
      <w:rFonts w:eastAsiaTheme="minorEastAsia" w:cstheme="minorBidi"/>
      <w:sz w:val="20"/>
      <w:szCs w:val="20"/>
      <w:lang w:val="en-US"/>
    </w:rPr>
  </w:style>
  <w:style w:type="character" w:customStyle="1" w:styleId="CommentTextChar">
    <w:name w:val="Comment Text Char"/>
    <w:basedOn w:val="DefaultParagraphFont"/>
    <w:link w:val="CommentText"/>
    <w:uiPriority w:val="99"/>
    <w:rsid w:val="00A52890"/>
    <w:rPr>
      <w:sz w:val="20"/>
      <w:szCs w:val="20"/>
    </w:rPr>
  </w:style>
  <w:style w:type="paragraph" w:styleId="CommentSubject">
    <w:name w:val="annotation subject"/>
    <w:basedOn w:val="CommentText"/>
    <w:next w:val="CommentText"/>
    <w:link w:val="CommentSubjectChar"/>
    <w:uiPriority w:val="99"/>
    <w:semiHidden/>
    <w:unhideWhenUsed/>
    <w:rsid w:val="00A52890"/>
    <w:rPr>
      <w:b/>
      <w:bCs/>
    </w:rPr>
  </w:style>
  <w:style w:type="character" w:customStyle="1" w:styleId="CommentSubjectChar">
    <w:name w:val="Comment Subject Char"/>
    <w:basedOn w:val="CommentTextChar"/>
    <w:link w:val="CommentSubject"/>
    <w:uiPriority w:val="99"/>
    <w:semiHidden/>
    <w:rsid w:val="00A52890"/>
    <w:rPr>
      <w:b/>
      <w:bCs/>
      <w:sz w:val="20"/>
      <w:szCs w:val="20"/>
    </w:rPr>
  </w:style>
  <w:style w:type="paragraph" w:styleId="Header">
    <w:name w:val="header"/>
    <w:basedOn w:val="Normal"/>
    <w:link w:val="HeaderChar"/>
    <w:uiPriority w:val="99"/>
    <w:unhideWhenUsed/>
    <w:rsid w:val="001D7C7F"/>
    <w:pPr>
      <w:tabs>
        <w:tab w:val="center" w:pos="4680"/>
        <w:tab w:val="right" w:pos="9360"/>
      </w:tabs>
    </w:pPr>
    <w:rPr>
      <w:rFonts w:eastAsiaTheme="minorEastAsia" w:cstheme="minorBidi"/>
      <w:lang w:val="en-US"/>
    </w:rPr>
  </w:style>
  <w:style w:type="character" w:customStyle="1" w:styleId="HeaderChar">
    <w:name w:val="Header Char"/>
    <w:basedOn w:val="DefaultParagraphFont"/>
    <w:link w:val="Header"/>
    <w:uiPriority w:val="99"/>
    <w:rsid w:val="001D7C7F"/>
  </w:style>
  <w:style w:type="paragraph" w:styleId="Footer">
    <w:name w:val="footer"/>
    <w:basedOn w:val="Normal"/>
    <w:link w:val="FooterChar"/>
    <w:uiPriority w:val="99"/>
    <w:unhideWhenUsed/>
    <w:rsid w:val="001D7C7F"/>
    <w:pPr>
      <w:tabs>
        <w:tab w:val="center" w:pos="4680"/>
        <w:tab w:val="right" w:pos="9360"/>
      </w:tabs>
    </w:pPr>
    <w:rPr>
      <w:rFonts w:eastAsiaTheme="minorEastAsia" w:cstheme="minorBidi"/>
      <w:lang w:val="en-US"/>
    </w:rPr>
  </w:style>
  <w:style w:type="character" w:customStyle="1" w:styleId="FooterChar">
    <w:name w:val="Footer Char"/>
    <w:basedOn w:val="DefaultParagraphFont"/>
    <w:link w:val="Footer"/>
    <w:uiPriority w:val="99"/>
    <w:rsid w:val="001D7C7F"/>
  </w:style>
  <w:style w:type="character" w:styleId="UnresolvedMention">
    <w:name w:val="Unresolved Mention"/>
    <w:basedOn w:val="DefaultParagraphFont"/>
    <w:uiPriority w:val="99"/>
    <w:semiHidden/>
    <w:unhideWhenUsed/>
    <w:rsid w:val="004B1093"/>
    <w:rPr>
      <w:color w:val="605E5C"/>
      <w:shd w:val="clear" w:color="auto" w:fill="E1DFDD"/>
    </w:rPr>
  </w:style>
  <w:style w:type="character" w:styleId="FollowedHyperlink">
    <w:name w:val="FollowedHyperlink"/>
    <w:basedOn w:val="DefaultParagraphFont"/>
    <w:uiPriority w:val="99"/>
    <w:semiHidden/>
    <w:unhideWhenUsed/>
    <w:rsid w:val="00990902"/>
    <w:rPr>
      <w:color w:val="800080" w:themeColor="followedHyperlink"/>
      <w:u w:val="single"/>
    </w:rPr>
  </w:style>
  <w:style w:type="character" w:styleId="PageNumber">
    <w:name w:val="page number"/>
    <w:basedOn w:val="DefaultParagraphFont"/>
    <w:uiPriority w:val="99"/>
    <w:semiHidden/>
    <w:unhideWhenUsed/>
    <w:rsid w:val="0012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54233">
      <w:bodyDiv w:val="1"/>
      <w:marLeft w:val="0"/>
      <w:marRight w:val="0"/>
      <w:marTop w:val="0"/>
      <w:marBottom w:val="0"/>
      <w:divBdr>
        <w:top w:val="none" w:sz="0" w:space="0" w:color="auto"/>
        <w:left w:val="none" w:sz="0" w:space="0" w:color="auto"/>
        <w:bottom w:val="none" w:sz="0" w:space="0" w:color="auto"/>
        <w:right w:val="none" w:sz="0" w:space="0" w:color="auto"/>
      </w:divBdr>
    </w:div>
    <w:div w:id="20747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A765-3983-4F99-BD4C-3032A30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o</dc:creator>
  <cp:keywords/>
  <dc:description/>
  <cp:lastModifiedBy>Tran The My CTCT</cp:lastModifiedBy>
  <cp:revision>86</cp:revision>
  <cp:lastPrinted>2025-11-11T02:34:00Z</cp:lastPrinted>
  <dcterms:created xsi:type="dcterms:W3CDTF">2025-09-03T07:06:00Z</dcterms:created>
  <dcterms:modified xsi:type="dcterms:W3CDTF">2025-11-11T07:42:00Z</dcterms:modified>
</cp:coreProperties>
</file>